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650" w:rsidRDefault="00F62650">
      <w:pPr>
        <w:pStyle w:val="ConsPlusNormal"/>
        <w:jc w:val="both"/>
      </w:pP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ЕСПУБЛИКА КАРЕЛ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ЛАХДЕНПОХСКОГО ГОРОДСКОГО ПОСЕЛЕНИЯ</w:t>
      </w:r>
    </w:p>
    <w:p w:rsidR="000A6274" w:rsidRPr="000A6274" w:rsidRDefault="000A6274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0A6274" w:rsidRPr="000A6274" w:rsidRDefault="009B1CE5" w:rsidP="00DB286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XXXX</w:t>
      </w:r>
      <w:r w:rsidRPr="00106C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ЗАСЕДАНИЕ 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</w:t>
      </w:r>
      <w:r w:rsidR="000A6274" w:rsidRPr="000A6274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ОЗЫВА</w:t>
      </w: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6274" w:rsidRPr="000A6274" w:rsidRDefault="000A6274" w:rsidP="000A627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</w:p>
    <w:p w:rsidR="000A6274" w:rsidRPr="000A6274" w:rsidRDefault="000A6274" w:rsidP="000A62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9B1CE5" w:rsidRPr="000068A7" w:rsidRDefault="00E950B5" w:rsidP="009B1CE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арта 2024</w:t>
      </w:r>
      <w:r w:rsid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0A6274" w:rsidRPr="000A627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B28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4E752E" w:rsidRPr="004E75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="00C2004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D72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B1CE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113F">
        <w:rPr>
          <w:rFonts w:ascii="Times New Roman" w:hAnsi="Times New Roman" w:cs="Times New Roman"/>
          <w:sz w:val="28"/>
          <w:szCs w:val="28"/>
        </w:rPr>
        <w:t xml:space="preserve"> </w:t>
      </w:r>
      <w:r w:rsidR="009B1CE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XXX</w:t>
      </w:r>
      <w:r w:rsidR="009B1CE5" w:rsidRPr="000068A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zh-CN"/>
        </w:rPr>
        <w:t>X</w:t>
      </w:r>
      <w:r w:rsidR="00106C86">
        <w:rPr>
          <w:rFonts w:ascii="Times New Roman" w:eastAsia="Calibri" w:hAnsi="Times New Roman" w:cs="Times New Roman"/>
          <w:sz w:val="28"/>
          <w:szCs w:val="28"/>
        </w:rPr>
        <w:t xml:space="preserve"> /№ 195</w:t>
      </w:r>
      <w:r w:rsidR="009B1C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1CE5" w:rsidRPr="000068A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B1CE5" w:rsidRPr="000068A7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</w:p>
    <w:bookmarkEnd w:id="0"/>
    <w:p w:rsidR="00F62650" w:rsidRPr="00F62650" w:rsidRDefault="00F62650" w:rsidP="009B1CE5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2650">
        <w:rPr>
          <w:rFonts w:ascii="Times New Roman" w:eastAsia="Times New Roman" w:hAnsi="Times New Roman" w:cs="Times New Roman"/>
          <w:sz w:val="28"/>
          <w:szCs w:val="28"/>
          <w:lang w:eastAsia="ar-SA"/>
        </w:rPr>
        <w:t>г. Лахденпохья</w:t>
      </w:r>
    </w:p>
    <w:p w:rsidR="00F62650" w:rsidRPr="00F62650" w:rsidRDefault="00F62650" w:rsidP="00F62650">
      <w:pPr>
        <w:suppressAutoHyphens/>
        <w:spacing w:before="403" w:after="62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</w:tblGrid>
      <w:tr w:rsidR="00F62650" w:rsidTr="00175D4A">
        <w:trPr>
          <w:trHeight w:val="458"/>
        </w:trPr>
        <w:tc>
          <w:tcPr>
            <w:tcW w:w="5077" w:type="dxa"/>
          </w:tcPr>
          <w:p w:rsidR="00175D4A" w:rsidRPr="00175D4A" w:rsidRDefault="00175D4A" w:rsidP="00175D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овестке дня </w:t>
            </w:r>
            <w:r w:rsidR="008146A0" w:rsidRP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XX</w:t>
            </w:r>
            <w:r w:rsidR="008146A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="00E950B5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ссии 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175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ыва</w:t>
            </w:r>
          </w:p>
          <w:p w:rsidR="00F62650" w:rsidRDefault="00F62650" w:rsidP="00F6265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E950B5" w:rsidRPr="00E950B5" w:rsidRDefault="00E950B5" w:rsidP="00E950B5">
      <w:pPr>
        <w:widowControl w:val="0"/>
        <w:numPr>
          <w:ilvl w:val="0"/>
          <w:numId w:val="2"/>
        </w:numPr>
        <w:suppressAutoHyphens/>
        <w:spacing w:after="0" w:line="240" w:lineRule="auto"/>
        <w:ind w:left="0" w:firstLine="3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</w:t>
      </w:r>
      <w:proofErr w:type="spellStart"/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«О  бюджете </w:t>
      </w:r>
      <w:proofErr w:type="spellStart"/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о</w:t>
      </w:r>
      <w:proofErr w:type="spellEnd"/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городского поселения на 2024 год и плановый период 2025 и 2026 годов».</w:t>
      </w:r>
    </w:p>
    <w:p w:rsidR="00E950B5" w:rsidRPr="00E950B5" w:rsidRDefault="00E950B5" w:rsidP="00E950B5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чете Главы </w:t>
      </w:r>
      <w:proofErr w:type="spellStart"/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ского поселения за 202</w:t>
      </w:r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3 год.</w:t>
      </w:r>
    </w:p>
    <w:p w:rsidR="008A3658" w:rsidRPr="00E950B5" w:rsidRDefault="008A3658" w:rsidP="00E950B5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 отчете Главы Администрации </w:t>
      </w:r>
      <w:proofErr w:type="spellStart"/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Лахденпохског</w:t>
      </w:r>
      <w:r w:rsid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proofErr w:type="spellEnd"/>
      <w:r w:rsid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униципального района  за 202</w:t>
      </w:r>
      <w:r w:rsidR="00E950B5"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</w:t>
      </w:r>
      <w:r w:rsidR="00D1113F" w:rsidRPr="00E950B5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EB1777" w:rsidRPr="00EB1777" w:rsidRDefault="00EB1777" w:rsidP="00EB1777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B177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зное. </w:t>
      </w:r>
    </w:p>
    <w:p w:rsidR="00175D4A" w:rsidRDefault="00175D4A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3521B" w:rsidRPr="00431B22" w:rsidRDefault="0043521B" w:rsidP="004352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284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1652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3521B" w:rsidRPr="00431B22" w:rsidRDefault="00165284" w:rsidP="001652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денпохского</w:t>
      </w:r>
      <w:proofErr w:type="spellEnd"/>
      <w:r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EB17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21B" w:rsidRPr="00431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К. Казымов                                                   </w:t>
      </w:r>
    </w:p>
    <w:p w:rsidR="0043521B" w:rsidRPr="00431B22" w:rsidRDefault="0043521B" w:rsidP="004352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431B22" w:rsidRDefault="00431B22" w:rsidP="0089633B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987439" w:rsidRPr="000658F8" w:rsidRDefault="00987439">
      <w:pPr>
        <w:rPr>
          <w:rFonts w:ascii="Times New Roman" w:hAnsi="Times New Roman" w:cs="Times New Roman"/>
        </w:rPr>
      </w:pPr>
    </w:p>
    <w:sectPr w:rsidR="00987439" w:rsidRPr="000658F8" w:rsidSect="00431B22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24C"/>
    <w:multiLevelType w:val="hybridMultilevel"/>
    <w:tmpl w:val="01382198"/>
    <w:lvl w:ilvl="0" w:tplc="15D85BD8">
      <w:start w:val="1"/>
      <w:numFmt w:val="decimal"/>
      <w:lvlText w:val="%1."/>
      <w:lvlJc w:val="left"/>
      <w:pPr>
        <w:ind w:left="6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57105169"/>
    <w:multiLevelType w:val="hybridMultilevel"/>
    <w:tmpl w:val="553EAE96"/>
    <w:lvl w:ilvl="0" w:tplc="325426E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F8"/>
    <w:rsid w:val="00006F8A"/>
    <w:rsid w:val="000079EB"/>
    <w:rsid w:val="000142FF"/>
    <w:rsid w:val="00056567"/>
    <w:rsid w:val="00057DA5"/>
    <w:rsid w:val="000658F8"/>
    <w:rsid w:val="000726EC"/>
    <w:rsid w:val="00075305"/>
    <w:rsid w:val="000A2692"/>
    <w:rsid w:val="000A6274"/>
    <w:rsid w:val="000C6467"/>
    <w:rsid w:val="00106C86"/>
    <w:rsid w:val="00113BA0"/>
    <w:rsid w:val="00165284"/>
    <w:rsid w:val="00175D4A"/>
    <w:rsid w:val="00180E0C"/>
    <w:rsid w:val="001E1217"/>
    <w:rsid w:val="001F325F"/>
    <w:rsid w:val="0020273A"/>
    <w:rsid w:val="00232C69"/>
    <w:rsid w:val="002B66B1"/>
    <w:rsid w:val="002C7594"/>
    <w:rsid w:val="002F44EC"/>
    <w:rsid w:val="00301FAD"/>
    <w:rsid w:val="00375A12"/>
    <w:rsid w:val="003D5B19"/>
    <w:rsid w:val="003E73CD"/>
    <w:rsid w:val="003E7A96"/>
    <w:rsid w:val="00423651"/>
    <w:rsid w:val="00431B22"/>
    <w:rsid w:val="00433574"/>
    <w:rsid w:val="0043521B"/>
    <w:rsid w:val="00462000"/>
    <w:rsid w:val="00470079"/>
    <w:rsid w:val="0049574B"/>
    <w:rsid w:val="004A4E33"/>
    <w:rsid w:val="004E752E"/>
    <w:rsid w:val="004F74A6"/>
    <w:rsid w:val="004F7EFC"/>
    <w:rsid w:val="00523AA3"/>
    <w:rsid w:val="00554A45"/>
    <w:rsid w:val="00564EF7"/>
    <w:rsid w:val="00565B23"/>
    <w:rsid w:val="005939C8"/>
    <w:rsid w:val="005B08EE"/>
    <w:rsid w:val="0064075F"/>
    <w:rsid w:val="006B7A7A"/>
    <w:rsid w:val="007130F7"/>
    <w:rsid w:val="007240F9"/>
    <w:rsid w:val="00725D5F"/>
    <w:rsid w:val="00756B69"/>
    <w:rsid w:val="007E6537"/>
    <w:rsid w:val="007E7BF0"/>
    <w:rsid w:val="008146A0"/>
    <w:rsid w:val="00825AAA"/>
    <w:rsid w:val="008334A4"/>
    <w:rsid w:val="00861CEA"/>
    <w:rsid w:val="0089633B"/>
    <w:rsid w:val="008A3658"/>
    <w:rsid w:val="008A6CC9"/>
    <w:rsid w:val="008E7A80"/>
    <w:rsid w:val="008F3EA2"/>
    <w:rsid w:val="009038A4"/>
    <w:rsid w:val="00904F17"/>
    <w:rsid w:val="00945155"/>
    <w:rsid w:val="00987439"/>
    <w:rsid w:val="009B1CE5"/>
    <w:rsid w:val="009C5D7D"/>
    <w:rsid w:val="009D4236"/>
    <w:rsid w:val="00A010C9"/>
    <w:rsid w:val="00A1254A"/>
    <w:rsid w:val="00A752CC"/>
    <w:rsid w:val="00AC365A"/>
    <w:rsid w:val="00AF1AA8"/>
    <w:rsid w:val="00B80BD3"/>
    <w:rsid w:val="00B9090E"/>
    <w:rsid w:val="00BA73E8"/>
    <w:rsid w:val="00BC4913"/>
    <w:rsid w:val="00C2004D"/>
    <w:rsid w:val="00C31ED5"/>
    <w:rsid w:val="00C8281E"/>
    <w:rsid w:val="00CD72D2"/>
    <w:rsid w:val="00CF73F1"/>
    <w:rsid w:val="00D1113F"/>
    <w:rsid w:val="00D8055C"/>
    <w:rsid w:val="00DB286D"/>
    <w:rsid w:val="00DF635C"/>
    <w:rsid w:val="00E35D3F"/>
    <w:rsid w:val="00E428D3"/>
    <w:rsid w:val="00E6040C"/>
    <w:rsid w:val="00E60A9F"/>
    <w:rsid w:val="00E67896"/>
    <w:rsid w:val="00E950B5"/>
    <w:rsid w:val="00EB1777"/>
    <w:rsid w:val="00F02BC5"/>
    <w:rsid w:val="00F43F30"/>
    <w:rsid w:val="00F625FB"/>
    <w:rsid w:val="00F62650"/>
    <w:rsid w:val="00FA5861"/>
    <w:rsid w:val="00FE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64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8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0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0BD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334A4"/>
    <w:pPr>
      <w:ind w:left="720"/>
      <w:contextualSpacing/>
    </w:pPr>
  </w:style>
  <w:style w:type="table" w:styleId="a7">
    <w:name w:val="Table Grid"/>
    <w:basedOn w:val="a1"/>
    <w:uiPriority w:val="59"/>
    <w:rsid w:val="00F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6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56F8-491F-4B28-AF3D-1FBF4F93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ushkina</dc:creator>
  <cp:lastModifiedBy>Пользователь</cp:lastModifiedBy>
  <cp:revision>3</cp:revision>
  <cp:lastPrinted>2024-03-29T09:46:00Z</cp:lastPrinted>
  <dcterms:created xsi:type="dcterms:W3CDTF">2024-03-29T09:44:00Z</dcterms:created>
  <dcterms:modified xsi:type="dcterms:W3CDTF">2024-03-29T09:58:00Z</dcterms:modified>
</cp:coreProperties>
</file>